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E2D5" w:themeColor="accent2" w:themeTint="33"/>
  <w:body>
    <w:p w:rsidR="00D7692F" w:rsidRDefault="00D7692F" w:rsidP="00D7692F">
      <w:pPr>
        <w:pBdr>
          <w:bottom w:val="doub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692F">
        <w:rPr>
          <w:rFonts w:ascii="Times New Roman" w:hAnsi="Times New Roman" w:cs="Times New Roman"/>
          <w:b/>
          <w:bCs/>
          <w:sz w:val="28"/>
          <w:szCs w:val="28"/>
        </w:rPr>
        <w:t xml:space="preserve">Questionário: Computação em Nuvem e </w:t>
      </w: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Wix</w:t>
      </w:r>
      <w:proofErr w:type="spellEnd"/>
      <w:r w:rsidRPr="00D7692F">
        <w:rPr>
          <w:rFonts w:ascii="Times New Roman" w:hAnsi="Times New Roman" w:cs="Times New Roman"/>
          <w:b/>
          <w:bCs/>
          <w:sz w:val="28"/>
          <w:szCs w:val="28"/>
        </w:rPr>
        <w:t xml:space="preserve"> como CMS</w:t>
      </w:r>
    </w:p>
    <w:p w:rsidR="00FC5591" w:rsidRPr="00D7692F" w:rsidRDefault="00FC5591" w:rsidP="00D7692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7692F" w:rsidRPr="00D7692F" w:rsidRDefault="00D7692F" w:rsidP="00E03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2F">
        <w:rPr>
          <w:rFonts w:ascii="Times New Roman" w:hAnsi="Times New Roman" w:cs="Times New Roman"/>
          <w:sz w:val="28"/>
          <w:szCs w:val="28"/>
        </w:rPr>
        <w:t xml:space="preserve">A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>computação em nuvem</w:t>
      </w:r>
      <w:r w:rsidRPr="00D7692F">
        <w:rPr>
          <w:rFonts w:ascii="Times New Roman" w:hAnsi="Times New Roman" w:cs="Times New Roman"/>
          <w:sz w:val="28"/>
          <w:szCs w:val="28"/>
        </w:rPr>
        <w:t xml:space="preserve"> revolucionou a forma como armazenamos e gerenciamos informações, possibilitando o acesso remoto a sistemas e serviços sem necessidade de infraestrutura física local. Uma das aplicações mais comuns desse modelo são os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>CMS (</w:t>
      </w: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D7692F">
        <w:rPr>
          <w:rFonts w:ascii="Times New Roman" w:hAnsi="Times New Roman" w:cs="Times New Roman"/>
          <w:b/>
          <w:bCs/>
          <w:sz w:val="28"/>
          <w:szCs w:val="28"/>
        </w:rPr>
        <w:t xml:space="preserve"> Management Systems)</w:t>
      </w:r>
      <w:r w:rsidRPr="00D7692F">
        <w:rPr>
          <w:rFonts w:ascii="Times New Roman" w:hAnsi="Times New Roman" w:cs="Times New Roman"/>
          <w:sz w:val="28"/>
          <w:szCs w:val="28"/>
        </w:rPr>
        <w:t xml:space="preserve">, plataformas que permitem a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>criação e gestão de sites sem precisar programar</w:t>
      </w:r>
      <w:r w:rsidRPr="00D7692F">
        <w:rPr>
          <w:rFonts w:ascii="Times New Roman" w:hAnsi="Times New Roman" w:cs="Times New Roman"/>
          <w:sz w:val="28"/>
          <w:szCs w:val="28"/>
        </w:rPr>
        <w:t>.</w:t>
      </w:r>
    </w:p>
    <w:p w:rsidR="003C75C6" w:rsidRDefault="00D7692F" w:rsidP="00E03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2F">
        <w:rPr>
          <w:rFonts w:ascii="Times New Roman" w:hAnsi="Times New Roman" w:cs="Times New Roman"/>
          <w:sz w:val="28"/>
          <w:szCs w:val="28"/>
        </w:rPr>
        <w:t>Entre os CMS mais conhecidos, podemos destacar:</w:t>
      </w:r>
      <w:r w:rsidRPr="00D769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WordPress</w:t>
      </w:r>
      <w:proofErr w:type="spellEnd"/>
      <w:r w:rsidRPr="00D7692F">
        <w:rPr>
          <w:rFonts w:ascii="Times New Roman" w:hAnsi="Times New Roman" w:cs="Times New Roman"/>
          <w:sz w:val="28"/>
          <w:szCs w:val="28"/>
        </w:rPr>
        <w:t xml:space="preserve"> – Amplamente utilizado para blogs e sites institucionais, com suporte a plugins.</w:t>
      </w:r>
    </w:p>
    <w:p w:rsidR="00D7692F" w:rsidRPr="00D7692F" w:rsidRDefault="00D7692F" w:rsidP="00E03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Joomla</w:t>
      </w:r>
      <w:proofErr w:type="spellEnd"/>
      <w:r w:rsidRPr="00D7692F">
        <w:rPr>
          <w:rFonts w:ascii="Times New Roman" w:hAnsi="Times New Roman" w:cs="Times New Roman"/>
          <w:sz w:val="28"/>
          <w:szCs w:val="28"/>
        </w:rPr>
        <w:t xml:space="preserve"> – Oferece maior flexibilidade para usuários intermediários e avançados.</w:t>
      </w:r>
      <w:r w:rsidRPr="00D769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Drupal</w:t>
      </w:r>
      <w:proofErr w:type="spellEnd"/>
      <w:r w:rsidRPr="00D7692F">
        <w:rPr>
          <w:rFonts w:ascii="Times New Roman" w:hAnsi="Times New Roman" w:cs="Times New Roman"/>
          <w:sz w:val="28"/>
          <w:szCs w:val="28"/>
        </w:rPr>
        <w:t xml:space="preserve"> – Ideal para sites complexos com alto nível de personalização.</w:t>
      </w:r>
      <w:r w:rsidRPr="00D7692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942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ix</w:t>
      </w:r>
      <w:proofErr w:type="spellEnd"/>
      <w:r w:rsidRPr="009942C6">
        <w:rPr>
          <w:rFonts w:ascii="Times New Roman" w:hAnsi="Times New Roman" w:cs="Times New Roman"/>
          <w:sz w:val="28"/>
          <w:szCs w:val="28"/>
          <w:highlight w:val="yellow"/>
        </w:rPr>
        <w:t xml:space="preserve"> – Plataforma intuitiva baseada em </w:t>
      </w:r>
      <w:r w:rsidRPr="009942C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mputação em nuvem</w:t>
      </w:r>
      <w:r w:rsidRPr="009942C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7692F">
        <w:rPr>
          <w:rFonts w:ascii="Times New Roman" w:hAnsi="Times New Roman" w:cs="Times New Roman"/>
          <w:sz w:val="28"/>
          <w:szCs w:val="28"/>
        </w:rPr>
        <w:t xml:space="preserve"> permitindo criar sites de maneira simples através do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 xml:space="preserve">sistema de arrastar e soltar (drag &amp; </w:t>
      </w:r>
      <w:proofErr w:type="spellStart"/>
      <w:r w:rsidRPr="00D7692F">
        <w:rPr>
          <w:rFonts w:ascii="Times New Roman" w:hAnsi="Times New Roman" w:cs="Times New Roman"/>
          <w:b/>
          <w:bCs/>
          <w:sz w:val="28"/>
          <w:szCs w:val="28"/>
        </w:rPr>
        <w:t>drop</w:t>
      </w:r>
      <w:proofErr w:type="spellEnd"/>
      <w:r w:rsidRPr="00D7692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D7692F">
        <w:rPr>
          <w:rFonts w:ascii="Times New Roman" w:hAnsi="Times New Roman" w:cs="Times New Roman"/>
          <w:sz w:val="28"/>
          <w:szCs w:val="28"/>
        </w:rPr>
        <w:t>.</w:t>
      </w:r>
    </w:p>
    <w:p w:rsidR="00D7692F" w:rsidRPr="00D7692F" w:rsidRDefault="00D7692F" w:rsidP="00E03EF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692F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D7692F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D7692F">
        <w:rPr>
          <w:rFonts w:ascii="Times New Roman" w:hAnsi="Times New Roman" w:cs="Times New Roman"/>
          <w:sz w:val="28"/>
          <w:szCs w:val="28"/>
        </w:rPr>
        <w:t xml:space="preserve"> se destaca por ser um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>SaaS (Software as a Service)</w:t>
      </w:r>
      <w:r w:rsidRPr="00D7692F">
        <w:rPr>
          <w:rFonts w:ascii="Times New Roman" w:hAnsi="Times New Roman" w:cs="Times New Roman"/>
          <w:sz w:val="28"/>
          <w:szCs w:val="28"/>
        </w:rPr>
        <w:t xml:space="preserve">, permitindo que qualquer usuário crie e publique um site sem precisar instalar nada no próprio computador. Com isso, sites podem ser editados, gerenciados e acessados </w:t>
      </w:r>
      <w:r w:rsidRPr="00D7692F">
        <w:rPr>
          <w:rFonts w:ascii="Times New Roman" w:hAnsi="Times New Roman" w:cs="Times New Roman"/>
          <w:b/>
          <w:bCs/>
          <w:sz w:val="28"/>
          <w:szCs w:val="28"/>
        </w:rPr>
        <w:t>diretamente da nuvem</w:t>
      </w:r>
      <w:r w:rsidRPr="00D7692F">
        <w:rPr>
          <w:rFonts w:ascii="Times New Roman" w:hAnsi="Times New Roman" w:cs="Times New Roman"/>
          <w:sz w:val="28"/>
          <w:szCs w:val="28"/>
        </w:rPr>
        <w:t>, garantindo flexibilidade e praticidade.</w:t>
      </w:r>
    </w:p>
    <w:p w:rsidR="00D7692F" w:rsidRPr="00D7692F" w:rsidRDefault="00D7692F" w:rsidP="00E03EF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692F">
        <w:rPr>
          <w:rFonts w:ascii="Times New Roman" w:hAnsi="Times New Roman" w:cs="Times New Roman"/>
          <w:sz w:val="28"/>
          <w:szCs w:val="28"/>
        </w:rPr>
        <w:t xml:space="preserve">Abaixo, questões sobre a plataforma </w:t>
      </w:r>
      <w:proofErr w:type="spellStart"/>
      <w:r w:rsidRPr="00D7692F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D7692F">
        <w:rPr>
          <w:rFonts w:ascii="Times New Roman" w:hAnsi="Times New Roman" w:cs="Times New Roman"/>
          <w:sz w:val="28"/>
          <w:szCs w:val="28"/>
        </w:rPr>
        <w:t>:</w:t>
      </w:r>
    </w:p>
    <w:p w:rsidR="00D7692F" w:rsidRPr="00D7692F" w:rsidRDefault="00BA7AEA" w:rsidP="00D7692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9C0">
        <w:rPr>
          <w:rFonts w:ascii="Times New Roman" w:hAnsi="Times New Roman" w:cs="Times New Roman"/>
          <w:b/>
          <w:bCs/>
          <w:sz w:val="28"/>
          <w:szCs w:val="28"/>
        </w:rPr>
        <w:t>Questões de Múltipla Escolha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Qual é a principal característica d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que o torna popular entre iniciantes?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a) Exige conhecimento avançado em programação.</w:t>
      </w:r>
    </w:p>
    <w:p w:rsidR="00E949C0" w:rsidRPr="00E949C0" w:rsidRDefault="009905D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5D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B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) Funciona no modelo "arrastar e soltar" (drag &amp; </w:t>
      </w:r>
      <w:proofErr w:type="spellStart"/>
      <w:r w:rsidR="00E949C0" w:rsidRPr="00E949C0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="00E949C0" w:rsidRPr="00E949C0">
        <w:rPr>
          <w:rFonts w:ascii="Times New Roman" w:hAnsi="Times New Roman" w:cs="Times New Roman"/>
          <w:sz w:val="28"/>
          <w:szCs w:val="28"/>
        </w:rPr>
        <w:t>)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Não permite personalização de layout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Requer instalação manual em um servidor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O que é necessário para começar a criar um site n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?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lastRenderedPageBreak/>
        <w:t>a) Ter um domínio próprio pago antes de criar o site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Baixar um software específico no computador.</w:t>
      </w:r>
    </w:p>
    <w:p w:rsidR="00E949C0" w:rsidRPr="00E949C0" w:rsidRDefault="009905D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5D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C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) Criar uma conta gratuita no site oficial do </w:t>
      </w:r>
      <w:proofErr w:type="spellStart"/>
      <w:r w:rsidR="00E949C0"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="00E949C0" w:rsidRPr="00E949C0">
        <w:rPr>
          <w:rFonts w:ascii="Times New Roman" w:hAnsi="Times New Roman" w:cs="Times New Roman"/>
          <w:sz w:val="28"/>
          <w:szCs w:val="28"/>
        </w:rPr>
        <w:t>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Ter conhecimento de linguagens de programação como HTML e CS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oferece a possibilidade de adicionar funcionalidades extras ao site através de:</w:t>
      </w:r>
    </w:p>
    <w:p w:rsidR="00E949C0" w:rsidRPr="00E949C0" w:rsidRDefault="009905D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5D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A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) Aplicativos da </w:t>
      </w:r>
      <w:proofErr w:type="spellStart"/>
      <w:r w:rsidR="00E949C0"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="00E949C0" w:rsidRPr="00E949C0">
        <w:rPr>
          <w:rFonts w:ascii="Times New Roman" w:hAnsi="Times New Roman" w:cs="Times New Roman"/>
          <w:sz w:val="28"/>
          <w:szCs w:val="28"/>
        </w:rPr>
        <w:t xml:space="preserve"> App Market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Códigos programados manualmente em PHP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Plugins exclusivos para e-commerce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Apenas as funções básicas do editor, sem extensões adicionai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Na versão gratuita d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, o site criado terá: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a) Domínio próprio sem custo adicional.</w:t>
      </w:r>
    </w:p>
    <w:p w:rsidR="00E949C0" w:rsidRPr="00E949C0" w:rsidRDefault="009905D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5D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B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) Um subdomínio com a marca </w:t>
      </w:r>
      <w:proofErr w:type="spellStart"/>
      <w:r w:rsidR="00E949C0"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="00E949C0" w:rsidRPr="00E949C0">
        <w:rPr>
          <w:rFonts w:ascii="Times New Roman" w:hAnsi="Times New Roman" w:cs="Times New Roman"/>
          <w:sz w:val="28"/>
          <w:szCs w:val="28"/>
        </w:rPr>
        <w:t xml:space="preserve"> (exemplo: nomedosite.wixsite.com)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Hospedagem ilimitada e suporte técnico avançado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Nenhuma limitação em relação à personalização e ao uso de recurso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ermite a criação de diversos tipos de sites, incluindo:</w:t>
      </w:r>
    </w:p>
    <w:p w:rsidR="00E949C0" w:rsidRPr="00E949C0" w:rsidRDefault="009905D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05D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A</w:t>
      </w:r>
      <w:r w:rsidR="00E949C0" w:rsidRPr="00E949C0">
        <w:rPr>
          <w:rFonts w:ascii="Times New Roman" w:hAnsi="Times New Roman" w:cs="Times New Roman"/>
          <w:sz w:val="28"/>
          <w:szCs w:val="28"/>
        </w:rPr>
        <w:t>) Blogs, lojas virtuais, portfólios e páginas institucionai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Apenas blogs e sites pessoai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Aplicativos móveis para Android e iO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Apenas sites para empresas pagante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Qual das opções abaixo não é um recurso disponível n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?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lastRenderedPageBreak/>
        <w:t>a) Editor visual de arrastar e soltar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Suporte a domínios personalizado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Ferramentas de otimização para SEO.</w:t>
      </w:r>
    </w:p>
    <w:p w:rsidR="00E949C0" w:rsidRPr="00E949C0" w:rsidRDefault="00163CA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D</w:t>
      </w:r>
      <w:r w:rsidR="00E949C0" w:rsidRPr="00E949C0">
        <w:rPr>
          <w:rFonts w:ascii="Times New Roman" w:hAnsi="Times New Roman" w:cs="Times New Roman"/>
          <w:sz w:val="28"/>
          <w:szCs w:val="28"/>
        </w:rPr>
        <w:t>) Acesso ao código-fonte completo para modificações avançada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Qual benefício da computação em nuvem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oferece?</w:t>
      </w:r>
    </w:p>
    <w:p w:rsidR="00E949C0" w:rsidRPr="00E949C0" w:rsidRDefault="00163CA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A</w:t>
      </w:r>
      <w:r w:rsidR="00E949C0" w:rsidRPr="00E949C0">
        <w:rPr>
          <w:rFonts w:ascii="Times New Roman" w:hAnsi="Times New Roman" w:cs="Times New Roman"/>
          <w:sz w:val="28"/>
          <w:szCs w:val="28"/>
        </w:rPr>
        <w:t>) Permite acesso e edição do site de qualquer lugar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Exige um servidor físico local para funcionar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Funciona apenas offline sem necessidade de internet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d) Precisa de instalação manual em cada computador que acessa o site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No contexto de computação em nuvem,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ode ser classificado como: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a) IaaS (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as a Service).</w:t>
      </w:r>
    </w:p>
    <w:p w:rsidR="00E949C0" w:rsidRPr="00E949C0" w:rsidRDefault="00163CA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B</w:t>
      </w:r>
      <w:r w:rsidR="00E949C0" w:rsidRPr="00E949C0">
        <w:rPr>
          <w:rFonts w:ascii="Times New Roman" w:hAnsi="Times New Roman" w:cs="Times New Roman"/>
          <w:sz w:val="28"/>
          <w:szCs w:val="28"/>
        </w:rPr>
        <w:t>) PaaS (Platform as a Service)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c) SaaS (Software as a Service)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BaaS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as a Service)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ermite a integração com quais ferramentas para melhorar a experiência do site?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a) Apenas Google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>b) Apenas redes sociais e formulários básicos.</w:t>
      </w:r>
    </w:p>
    <w:p w:rsidR="00E949C0" w:rsidRPr="00E949C0" w:rsidRDefault="00163CA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C</w:t>
      </w:r>
      <w:r w:rsidR="00E949C0" w:rsidRPr="00E949C0">
        <w:rPr>
          <w:rFonts w:ascii="Times New Roman" w:hAnsi="Times New Roman" w:cs="Times New Roman"/>
          <w:sz w:val="28"/>
          <w:szCs w:val="28"/>
        </w:rPr>
        <w:t xml:space="preserve">) Google </w:t>
      </w:r>
      <w:proofErr w:type="spellStart"/>
      <w:r w:rsidR="00E949C0" w:rsidRPr="00E949C0">
        <w:rPr>
          <w:rFonts w:ascii="Times New Roman" w:hAnsi="Times New Roman" w:cs="Times New Roman"/>
          <w:sz w:val="28"/>
          <w:szCs w:val="28"/>
        </w:rPr>
        <w:t>Analytics</w:t>
      </w:r>
      <w:proofErr w:type="spellEnd"/>
      <w:r w:rsidR="00E949C0" w:rsidRPr="00E949C0">
        <w:rPr>
          <w:rFonts w:ascii="Times New Roman" w:hAnsi="Times New Roman" w:cs="Times New Roman"/>
          <w:sz w:val="28"/>
          <w:szCs w:val="28"/>
        </w:rPr>
        <w:t>, redes sociais, formulários de contato e ferramentas de e-mail marketing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49C0">
        <w:rPr>
          <w:rFonts w:ascii="Times New Roman" w:hAnsi="Times New Roman" w:cs="Times New Roman"/>
          <w:sz w:val="28"/>
          <w:szCs w:val="28"/>
        </w:rPr>
        <w:t xml:space="preserve">d) Nenhuma integração é possível n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9C0">
        <w:rPr>
          <w:rFonts w:ascii="Times New Roman" w:hAnsi="Times New Roman" w:cs="Times New Roman"/>
          <w:b/>
          <w:bCs/>
          <w:sz w:val="28"/>
          <w:szCs w:val="28"/>
        </w:rPr>
        <w:lastRenderedPageBreak/>
        <w:t>Questões de Verdadeiro ou Falso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é uma ferramenta gratuita que permite criar sites sem precisar programar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não permite que os usuários criem lojas virtuais, apenas blogs e sites institucionai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Todos os sites criados n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odem ser editados de forma responsiva, ou seja, ajustados para celulares e tablet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Na versão gratuita d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, o usuário pode conectar um domínio próprio sem pagar nada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ossui um banco de imagens gratuito para os usuários utilizarem em seus site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A plataforma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ermite adicionar formulários de contato e integração com redes sociais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Uma das vantagens d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é sua interface intuitiva baseada em "arrastar e soltar"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>
        <w:rPr>
          <w:rFonts w:ascii="Times New Roman" w:hAnsi="Times New Roman" w:cs="Times New Roman"/>
          <w:sz w:val="28"/>
          <w:szCs w:val="28"/>
        </w:rPr>
        <w:t xml:space="preserve">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Depois que um site é publicado n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>, ele não pode mais ser editado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 w:rsidR="00163C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App Market oferece diversas extensões e aplicativos para aumentar as funcionalidades do site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 w:rsidR="00163C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ossui um suporte técnico que pode ser acessado por meio de chat, e-mail e central de ajuda.</w:t>
      </w:r>
    </w:p>
    <w:p w:rsidR="00E949C0" w:rsidRPr="00E949C0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permite criar e gerenciar um banco de dados interno para armazenar informações diretamente na plataforma.</w:t>
      </w:r>
    </w:p>
    <w:p w:rsidR="00D7692F" w:rsidRDefault="00E949C0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163CAB" w:rsidRPr="00163CAB">
        <w:rPr>
          <w:rFonts w:ascii="Times New Roman" w:hAnsi="Times New Roman" w:cs="Times New Roman"/>
          <w:b/>
          <w:bCs/>
          <w:i/>
          <w:iCs/>
          <w:color w:val="3A7C22" w:themeColor="accent6" w:themeShade="BF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)</w:t>
      </w:r>
      <w:proofErr w:type="gramEnd"/>
      <w:r w:rsidRPr="00E949C0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E949C0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E949C0">
        <w:rPr>
          <w:rFonts w:ascii="Times New Roman" w:hAnsi="Times New Roman" w:cs="Times New Roman"/>
          <w:sz w:val="28"/>
          <w:szCs w:val="28"/>
        </w:rPr>
        <w:t xml:space="preserve"> oferece a opção de backup automático dos sites publicados, permitindo a restauração de versões anteriores.</w:t>
      </w:r>
    </w:p>
    <w:p w:rsidR="002B686F" w:rsidRDefault="002B6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070B" w:rsidRDefault="002B686F" w:rsidP="005179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686F">
        <w:rPr>
          <w:rFonts w:ascii="Times New Roman" w:hAnsi="Times New Roman" w:cs="Times New Roman"/>
          <w:sz w:val="28"/>
          <w:szCs w:val="28"/>
        </w:rPr>
        <w:lastRenderedPageBreak/>
        <w:t>Cri</w:t>
      </w:r>
      <w:r>
        <w:rPr>
          <w:rFonts w:ascii="Times New Roman" w:hAnsi="Times New Roman" w:cs="Times New Roman"/>
          <w:sz w:val="28"/>
          <w:szCs w:val="28"/>
        </w:rPr>
        <w:t>ando</w:t>
      </w:r>
      <w:r w:rsidRPr="002B686F">
        <w:rPr>
          <w:rFonts w:ascii="Times New Roman" w:hAnsi="Times New Roman" w:cs="Times New Roman"/>
          <w:sz w:val="28"/>
          <w:szCs w:val="28"/>
        </w:rPr>
        <w:t xml:space="preserve"> um </w:t>
      </w:r>
      <w:r w:rsidRPr="002B686F">
        <w:rPr>
          <w:rFonts w:ascii="Times New Roman" w:hAnsi="Times New Roman" w:cs="Times New Roman"/>
          <w:b/>
          <w:bCs/>
          <w:sz w:val="28"/>
          <w:szCs w:val="28"/>
        </w:rPr>
        <w:t>formulário de cadastro de visitantes</w:t>
      </w:r>
      <w:r w:rsidRPr="002B686F">
        <w:rPr>
          <w:rFonts w:ascii="Times New Roman" w:hAnsi="Times New Roman" w:cs="Times New Roman"/>
          <w:sz w:val="28"/>
          <w:szCs w:val="28"/>
        </w:rPr>
        <w:t xml:space="preserve"> para um site fictício.</w:t>
      </w:r>
      <w:r w:rsidRPr="002B686F">
        <w:rPr>
          <w:rFonts w:ascii="Times New Roman" w:hAnsi="Times New Roman" w:cs="Times New Roman"/>
          <w:sz w:val="28"/>
          <w:szCs w:val="28"/>
        </w:rPr>
        <w:br/>
        <w:t xml:space="preserve">Utilizar </w:t>
      </w:r>
      <w:r w:rsidRPr="002B686F">
        <w:rPr>
          <w:rFonts w:ascii="Times New Roman" w:hAnsi="Times New Roman" w:cs="Times New Roman"/>
          <w:b/>
          <w:bCs/>
          <w:sz w:val="28"/>
          <w:szCs w:val="28"/>
        </w:rPr>
        <w:t xml:space="preserve">HTML, CSS e </w:t>
      </w:r>
      <w:proofErr w:type="spellStart"/>
      <w:r w:rsidRPr="002B686F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2B686F">
        <w:rPr>
          <w:rFonts w:ascii="Times New Roman" w:hAnsi="Times New Roman" w:cs="Times New Roman"/>
          <w:sz w:val="28"/>
          <w:szCs w:val="28"/>
        </w:rPr>
        <w:t xml:space="preserve"> para coletar e exibir informações.</w:t>
      </w:r>
      <w:r w:rsidRPr="002B686F">
        <w:rPr>
          <w:rFonts w:ascii="Times New Roman" w:hAnsi="Times New Roman" w:cs="Times New Roman"/>
          <w:sz w:val="28"/>
          <w:szCs w:val="28"/>
        </w:rPr>
        <w:br/>
        <w:t xml:space="preserve">Simular o armazenamento local utilizando </w:t>
      </w:r>
      <w:proofErr w:type="spellStart"/>
      <w:r w:rsidRPr="002B686F">
        <w:rPr>
          <w:rFonts w:ascii="Times New Roman" w:hAnsi="Times New Roman" w:cs="Times New Roman"/>
          <w:b/>
          <w:bCs/>
          <w:sz w:val="28"/>
          <w:szCs w:val="28"/>
        </w:rPr>
        <w:t>localStorage</w:t>
      </w:r>
      <w:proofErr w:type="spellEnd"/>
      <w:r w:rsidRPr="002B686F">
        <w:rPr>
          <w:rFonts w:ascii="Times New Roman" w:hAnsi="Times New Roman" w:cs="Times New Roman"/>
          <w:sz w:val="28"/>
          <w:szCs w:val="28"/>
        </w:rPr>
        <w:t xml:space="preserve">, já que no </w:t>
      </w:r>
      <w:proofErr w:type="spellStart"/>
      <w:r w:rsidRPr="002B686F">
        <w:rPr>
          <w:rFonts w:ascii="Times New Roman" w:hAnsi="Times New Roman" w:cs="Times New Roman"/>
          <w:sz w:val="28"/>
          <w:szCs w:val="28"/>
        </w:rPr>
        <w:t>Wix</w:t>
      </w:r>
      <w:proofErr w:type="spellEnd"/>
      <w:r w:rsidRPr="002B686F">
        <w:rPr>
          <w:rFonts w:ascii="Times New Roman" w:hAnsi="Times New Roman" w:cs="Times New Roman"/>
          <w:sz w:val="28"/>
          <w:szCs w:val="28"/>
        </w:rPr>
        <w:t xml:space="preserve"> o gerenciamento de conteúdo pode ser feito na nuvem.</w:t>
      </w:r>
    </w:p>
    <w:p w:rsidR="0025070B" w:rsidRDefault="00517926" w:rsidP="0051792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926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517926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Pr="00517926">
        <w:rPr>
          <w:rFonts w:ascii="Times New Roman" w:hAnsi="Times New Roman" w:cs="Times New Roman"/>
          <w:sz w:val="28"/>
          <w:szCs w:val="28"/>
        </w:rPr>
        <w:t xml:space="preserve"> é </w:t>
      </w:r>
      <w:r w:rsidRPr="00517926">
        <w:rPr>
          <w:rFonts w:ascii="Times New Roman" w:hAnsi="Times New Roman" w:cs="Times New Roman"/>
          <w:b/>
          <w:bCs/>
          <w:sz w:val="28"/>
          <w:szCs w:val="28"/>
        </w:rPr>
        <w:t>uma forma simples de armazenar dados no navegador</w:t>
      </w:r>
      <w:r w:rsidRPr="00517926">
        <w:rPr>
          <w:rFonts w:ascii="Times New Roman" w:hAnsi="Times New Roman" w:cs="Times New Roman"/>
          <w:sz w:val="28"/>
          <w:szCs w:val="28"/>
        </w:rPr>
        <w:t xml:space="preserve">, permitindo que aplicações web </w:t>
      </w:r>
      <w:r w:rsidRPr="00517926">
        <w:rPr>
          <w:rFonts w:ascii="Times New Roman" w:hAnsi="Times New Roman" w:cs="Times New Roman"/>
          <w:b/>
          <w:bCs/>
          <w:sz w:val="28"/>
          <w:szCs w:val="28"/>
        </w:rPr>
        <w:t>guardem informações sem necessidade de banco de dados</w:t>
      </w:r>
      <w:r w:rsidRPr="00517926">
        <w:rPr>
          <w:rFonts w:ascii="Times New Roman" w:hAnsi="Times New Roman" w:cs="Times New Roman"/>
          <w:sz w:val="28"/>
          <w:szCs w:val="28"/>
        </w:rPr>
        <w:t xml:space="preserve">. Ele é útil para melhorar a experiência do usuário, </w:t>
      </w:r>
      <w:r w:rsidRPr="00517926">
        <w:rPr>
          <w:rFonts w:ascii="Times New Roman" w:hAnsi="Times New Roman" w:cs="Times New Roman"/>
          <w:b/>
          <w:bCs/>
          <w:sz w:val="28"/>
          <w:szCs w:val="28"/>
        </w:rPr>
        <w:t>salvar preferências</w:t>
      </w:r>
      <w:r w:rsidRPr="00517926">
        <w:rPr>
          <w:rFonts w:ascii="Times New Roman" w:hAnsi="Times New Roman" w:cs="Times New Roman"/>
          <w:sz w:val="28"/>
          <w:szCs w:val="28"/>
        </w:rPr>
        <w:t xml:space="preserve"> e criar funcionalidades que </w:t>
      </w:r>
      <w:r w:rsidRPr="00517926">
        <w:rPr>
          <w:rFonts w:ascii="Times New Roman" w:hAnsi="Times New Roman" w:cs="Times New Roman"/>
          <w:b/>
          <w:bCs/>
          <w:sz w:val="28"/>
          <w:szCs w:val="28"/>
        </w:rPr>
        <w:t>persistem mesmo após o fechamento do navegador</w:t>
      </w:r>
      <w:r w:rsidRPr="00517926">
        <w:rPr>
          <w:rFonts w:ascii="Times New Roman" w:hAnsi="Times New Roman" w:cs="Times New Roman"/>
          <w:sz w:val="28"/>
          <w:szCs w:val="28"/>
        </w:rPr>
        <w:t>.</w:t>
      </w:r>
    </w:p>
    <w:p w:rsidR="0025070B" w:rsidRDefault="0025070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86F" w:rsidRDefault="0025070B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07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F6EC3" wp14:editId="4BD02C11">
            <wp:extent cx="5400040" cy="4912995"/>
            <wp:effectExtent l="0" t="0" r="0" b="1905"/>
            <wp:docPr id="1207989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96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0B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yle.css</w:t>
      </w:r>
    </w:p>
    <w:p w:rsidR="002B686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DEC4E" wp14:editId="0690EB31">
            <wp:extent cx="4972744" cy="4353533"/>
            <wp:effectExtent l="0" t="0" r="0" b="9525"/>
            <wp:docPr id="186973219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32199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6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D84A9" wp14:editId="019C6798">
            <wp:extent cx="2800741" cy="3458058"/>
            <wp:effectExtent l="0" t="0" r="0" b="9525"/>
            <wp:docPr id="53037819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78198" name="Imagem 1" descr="Interface gráfica do usuário, Texto, Aplicativ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6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B686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.js</w:t>
      </w:r>
    </w:p>
    <w:p w:rsidR="002B686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ED858" wp14:editId="4D527228">
            <wp:extent cx="5400040" cy="4361815"/>
            <wp:effectExtent l="0" t="0" r="0" b="635"/>
            <wp:docPr id="128228115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81153" name="Imagem 1" descr="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6F" w:rsidRPr="00D7692F" w:rsidRDefault="002B686F" w:rsidP="00E949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686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D9927" wp14:editId="1E657609">
            <wp:extent cx="5400040" cy="6217285"/>
            <wp:effectExtent l="0" t="0" r="0" b="0"/>
            <wp:docPr id="4508605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05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86F" w:rsidRPr="00D7692F" w:rsidSect="009905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2F"/>
    <w:rsid w:val="00071B53"/>
    <w:rsid w:val="00163CAB"/>
    <w:rsid w:val="0025070B"/>
    <w:rsid w:val="002B686F"/>
    <w:rsid w:val="003C75C6"/>
    <w:rsid w:val="004630A8"/>
    <w:rsid w:val="00517926"/>
    <w:rsid w:val="005C587F"/>
    <w:rsid w:val="009905DB"/>
    <w:rsid w:val="009942C6"/>
    <w:rsid w:val="00AE279B"/>
    <w:rsid w:val="00BB149F"/>
    <w:rsid w:val="00D7692F"/>
    <w:rsid w:val="00D8674D"/>
    <w:rsid w:val="00E03EFE"/>
    <w:rsid w:val="00E949C0"/>
    <w:rsid w:val="00FC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1CAD26B1"/>
  <w15:chartTrackingRefBased/>
  <w15:docId w15:val="{7DC16152-2CC1-4539-BA99-943390CB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69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6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69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69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69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69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69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69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69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6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69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69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692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69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692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69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69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69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9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69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6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92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692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692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92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69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0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4F9CE-EBDA-4727-8AFF-88F732352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862</Words>
  <Characters>4659</Characters>
  <Application>Microsoft Office Word</Application>
  <DocSecurity>4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riano Carlos Campana</dc:creator>
  <cp:keywords/>
  <dc:description/>
  <cp:lastModifiedBy>etec</cp:lastModifiedBy>
  <cp:revision>2</cp:revision>
  <dcterms:created xsi:type="dcterms:W3CDTF">2025-03-22T01:03:00Z</dcterms:created>
  <dcterms:modified xsi:type="dcterms:W3CDTF">2025-03-22T01:03:00Z</dcterms:modified>
</cp:coreProperties>
</file>